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5C14FE9" w:rsidR="00DF4FD8" w:rsidRPr="00A410FF" w:rsidRDefault="008E56F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8D6258A" w:rsidR="00222997" w:rsidRPr="0078428F" w:rsidRDefault="008E56F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065FEF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C4DAEC6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12C9F70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DBDCB5A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BEF4834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5DEDC04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6C12E6D" w:rsidR="00222997" w:rsidRPr="00927C1B" w:rsidRDefault="008E56F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4238AD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96180E6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5411C56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B201DDB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8D6E9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5A206A6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F0315F2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36DD99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C2BB2BC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CAA7680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DF2517B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384589C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64B2E56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4B1F52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1A330D0A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3AA1B1F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07B1BC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C10545B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55CC59B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050B5C5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3F60350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F83243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571C2F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4EB62D8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6436D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41CA54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1F75736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049AF8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2B90E8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006F5AA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B8C0E1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BCE483" w:rsidR="0041001E" w:rsidRPr="004B120E" w:rsidRDefault="008E56F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972E8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0E1196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6988A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8E56F1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022 Calendar</dc:title>
  <dc:subject>Free printable August 2022 Calendar</dc:subject>
  <dc:creator>General Blue Corporation</dc:creator>
  <keywords>August 2022 Calendar Printable, Easy to Customize</keywords>
  <dc:description/>
  <dcterms:created xsi:type="dcterms:W3CDTF">2019-12-12T15:31:00.0000000Z</dcterms:created>
  <dcterms:modified xsi:type="dcterms:W3CDTF">2022-10-11T19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